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73" w:rsidRDefault="007E2BB5" w:rsidP="00D60A73">
      <w:pPr>
        <w:ind w:left="310" w:hangingChars="100" w:hanging="31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　　　　　　　　　　　　　　　　　　　　　　　　　　　　別紙</w:t>
      </w:r>
      <w:r w:rsidR="007F4138">
        <w:rPr>
          <w:rFonts w:hint="eastAsia"/>
          <w:b/>
          <w:sz w:val="28"/>
          <w:szCs w:val="28"/>
        </w:rPr>
        <w:t xml:space="preserve">　</w:t>
      </w:r>
    </w:p>
    <w:p w:rsidR="007E4333" w:rsidRPr="00D32995" w:rsidRDefault="00CC44A2" w:rsidP="00D60A73">
      <w:pPr>
        <w:ind w:left="310" w:hangingChars="100" w:hanging="31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24130</wp:posOffset>
                </wp:positionV>
                <wp:extent cx="6419850" cy="4057650"/>
                <wp:effectExtent l="9525" t="9525" r="9525" b="952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057650"/>
                        </a:xfrm>
                        <a:prstGeom prst="foldedCorner">
                          <a:avLst>
                            <a:gd name="adj" fmla="val 8468"/>
                          </a:avLst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F4B38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6" type="#_x0000_t65" style="position:absolute;left:0;text-align:left;margin-left:-15.1pt;margin-top:1.9pt;width:505.5pt;height:3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" adj="19771" filled="f" strokecolor="#333">
                <v:textbox inset="5.85pt,.7pt,5.85pt,.7pt"/>
              </v:shape>
            </w:pict>
          </mc:Fallback>
        </mc:AlternateContent>
      </w:r>
      <w:r w:rsidR="00711558" w:rsidRPr="00D32995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5C34A8" w:rsidRPr="00D32995">
        <w:rPr>
          <w:rFonts w:ascii="ＭＳ ゴシック" w:eastAsia="ＭＳ ゴシック" w:hAnsi="ＭＳ ゴシック" w:hint="eastAsia"/>
          <w:b/>
          <w:sz w:val="28"/>
          <w:szCs w:val="28"/>
        </w:rPr>
        <w:t>居住前（入院中又は転居前等）や認定申請中の取り扱い</w:t>
      </w:r>
      <w:r w:rsidR="00711558" w:rsidRPr="00D32995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27575F" w:rsidRPr="00B24D53" w:rsidRDefault="0027575F" w:rsidP="00711558">
      <w:pPr>
        <w:spacing w:line="160" w:lineRule="exact"/>
        <w:ind w:left="310" w:hangingChars="100" w:hanging="310"/>
        <w:jc w:val="center"/>
        <w:rPr>
          <w:b/>
          <w:sz w:val="28"/>
          <w:szCs w:val="28"/>
        </w:rPr>
      </w:pPr>
    </w:p>
    <w:p w:rsidR="00044B88" w:rsidRPr="00D32995" w:rsidRDefault="00044B88" w:rsidP="00B24D53">
      <w:pPr>
        <w:ind w:leftChars="-33" w:left="-79"/>
        <w:rPr>
          <w:rFonts w:ascii="ＭＳ 明朝" w:hAnsi="ＭＳ 明朝"/>
          <w:b/>
          <w:sz w:val="22"/>
          <w:szCs w:val="22"/>
        </w:rPr>
      </w:pPr>
      <w:r w:rsidRPr="00D32995">
        <w:rPr>
          <w:rFonts w:ascii="ＭＳ 明朝" w:hAnsi="ＭＳ 明朝" w:hint="eastAsia"/>
          <w:b/>
          <w:sz w:val="22"/>
          <w:szCs w:val="22"/>
        </w:rPr>
        <w:t>下記に該当する方が介護保険での住宅改修を行う場合、支給されない場合があ</w:t>
      </w:r>
      <w:r w:rsidR="00FF64BD" w:rsidRPr="00D32995">
        <w:rPr>
          <w:rFonts w:ascii="ＭＳ 明朝" w:hAnsi="ＭＳ 明朝" w:hint="eastAsia"/>
          <w:b/>
          <w:sz w:val="22"/>
          <w:szCs w:val="22"/>
        </w:rPr>
        <w:t>ります。</w:t>
      </w:r>
    </w:p>
    <w:p w:rsidR="00711558" w:rsidRPr="00711558" w:rsidRDefault="00711558" w:rsidP="00711558">
      <w:pPr>
        <w:spacing w:line="160" w:lineRule="exact"/>
        <w:ind w:leftChars="-33" w:left="-79"/>
        <w:rPr>
          <w:sz w:val="22"/>
          <w:szCs w:val="22"/>
        </w:rPr>
      </w:pPr>
    </w:p>
    <w:p w:rsidR="00044B88" w:rsidRPr="00D32995" w:rsidRDefault="00044B88" w:rsidP="007F4138">
      <w:pPr>
        <w:ind w:leftChars="-146" w:left="-79" w:hangingChars="100" w:hanging="269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7F4138">
        <w:rPr>
          <w:rFonts w:hint="eastAsia"/>
          <w:sz w:val="24"/>
        </w:rPr>
        <w:t xml:space="preserve">　　</w:t>
      </w:r>
      <w:r w:rsidR="0027575F" w:rsidRPr="007F4138">
        <w:rPr>
          <w:rFonts w:hint="eastAsia"/>
          <w:sz w:val="24"/>
          <w:bdr w:val="single" w:sz="4" w:space="0" w:color="auto"/>
        </w:rPr>
        <w:t xml:space="preserve">　</w:t>
      </w:r>
      <w:r w:rsidR="0027575F" w:rsidRPr="00D3299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（1）</w:t>
      </w:r>
      <w:r w:rsidR="007E2BB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改修後に当該住宅に他市区町村</w:t>
      </w:r>
      <w:r w:rsidRPr="00D3299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から</w:t>
      </w:r>
      <w:r w:rsidR="007E2BB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転入または</w:t>
      </w:r>
      <w:r w:rsidR="007E4333" w:rsidRPr="00D3299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転居する場合</w:t>
      </w:r>
      <w:r w:rsidR="007F4138" w:rsidRPr="00D3299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</w:t>
      </w:r>
    </w:p>
    <w:p w:rsidR="007E4333" w:rsidRPr="00462052" w:rsidRDefault="007E4333" w:rsidP="006007C3">
      <w:pPr>
        <w:ind w:leftChars="-146" w:left="455" w:hangingChars="299" w:hanging="803"/>
        <w:rPr>
          <w:sz w:val="22"/>
          <w:szCs w:val="22"/>
          <w:shd w:val="pct15" w:color="auto" w:fill="FFFFFF"/>
        </w:rPr>
      </w:pPr>
      <w:r w:rsidRPr="007F4138">
        <w:rPr>
          <w:rFonts w:hint="eastAsia"/>
          <w:sz w:val="24"/>
        </w:rPr>
        <w:t xml:space="preserve">　　　</w:t>
      </w:r>
      <w:r w:rsidRPr="00711558">
        <w:rPr>
          <w:rFonts w:hint="eastAsia"/>
          <w:sz w:val="22"/>
          <w:szCs w:val="22"/>
        </w:rPr>
        <w:t xml:space="preserve">　住宅改修費の支給には、居住していることが必要条件となり、住宅改修後の支給申請は</w:t>
      </w:r>
      <w:r w:rsidRPr="00711558">
        <w:rPr>
          <w:rFonts w:ascii="ＭＳ ゴシック" w:eastAsia="ＭＳ ゴシック" w:hAnsi="ＭＳ ゴシック" w:hint="eastAsia"/>
          <w:b/>
          <w:sz w:val="22"/>
          <w:szCs w:val="22"/>
        </w:rPr>
        <w:t>居住して</w:t>
      </w:r>
      <w:r w:rsidR="008B0F48" w:rsidRPr="00711558">
        <w:rPr>
          <w:rFonts w:ascii="ＭＳ ゴシック" w:eastAsia="ＭＳ ゴシック" w:hAnsi="ＭＳ ゴシック" w:hint="eastAsia"/>
          <w:b/>
          <w:sz w:val="22"/>
          <w:szCs w:val="22"/>
        </w:rPr>
        <w:t>から</w:t>
      </w:r>
      <w:r w:rsidRPr="00711558">
        <w:rPr>
          <w:rFonts w:hint="eastAsia"/>
          <w:sz w:val="22"/>
          <w:szCs w:val="22"/>
        </w:rPr>
        <w:t>でないとできません。</w:t>
      </w:r>
      <w:r w:rsidRPr="00462052">
        <w:rPr>
          <w:rFonts w:hint="eastAsia"/>
          <w:sz w:val="22"/>
          <w:szCs w:val="22"/>
          <w:shd w:val="pct15" w:color="auto" w:fill="FFFFFF"/>
        </w:rPr>
        <w:t>予定の変更等で居住しないこととなった場合には、住宅改修費の支給はできません。</w:t>
      </w:r>
    </w:p>
    <w:p w:rsidR="007E4333" w:rsidRPr="00D32995" w:rsidRDefault="007E4333" w:rsidP="007F4138">
      <w:pPr>
        <w:ind w:leftChars="-146" w:left="455" w:hangingChars="299" w:hanging="803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7F4138">
        <w:rPr>
          <w:rFonts w:hint="eastAsia"/>
          <w:sz w:val="24"/>
        </w:rPr>
        <w:t xml:space="preserve">　　</w:t>
      </w:r>
      <w:r w:rsidR="00B24D53" w:rsidRPr="00D3299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</w:t>
      </w:r>
      <w:r w:rsidR="0027575F" w:rsidRPr="00D3299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（2）</w:t>
      </w:r>
      <w:r w:rsidRPr="00D3299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入院中または施設入所中に改修する場合</w:t>
      </w:r>
      <w:r w:rsidR="007F4138" w:rsidRPr="00D3299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</w:t>
      </w:r>
    </w:p>
    <w:p w:rsidR="008B0F48" w:rsidRPr="00711558" w:rsidRDefault="007E4333" w:rsidP="007F4138">
      <w:pPr>
        <w:ind w:leftChars="-146" w:left="455" w:hangingChars="299" w:hanging="803"/>
        <w:rPr>
          <w:sz w:val="22"/>
          <w:szCs w:val="22"/>
        </w:rPr>
      </w:pPr>
      <w:r w:rsidRPr="007F4138">
        <w:rPr>
          <w:rFonts w:hint="eastAsia"/>
          <w:sz w:val="24"/>
        </w:rPr>
        <w:t xml:space="preserve">　　　　</w:t>
      </w:r>
      <w:r w:rsidR="0027575F" w:rsidRPr="00711558">
        <w:rPr>
          <w:rFonts w:hint="eastAsia"/>
          <w:b/>
          <w:sz w:val="22"/>
          <w:szCs w:val="22"/>
        </w:rPr>
        <w:t>（</w:t>
      </w:r>
      <w:r w:rsidR="0027575F" w:rsidRPr="00711558">
        <w:rPr>
          <w:rFonts w:hint="eastAsia"/>
          <w:b/>
          <w:sz w:val="22"/>
          <w:szCs w:val="22"/>
        </w:rPr>
        <w:t>1</w:t>
      </w:r>
      <w:r w:rsidR="0027575F" w:rsidRPr="00711558">
        <w:rPr>
          <w:rFonts w:hint="eastAsia"/>
          <w:b/>
          <w:sz w:val="22"/>
          <w:szCs w:val="22"/>
        </w:rPr>
        <w:t>）</w:t>
      </w:r>
      <w:r w:rsidRPr="00711558">
        <w:rPr>
          <w:rFonts w:hint="eastAsia"/>
          <w:sz w:val="22"/>
          <w:szCs w:val="22"/>
        </w:rPr>
        <w:t>と同様に住宅改修費の支給には、</w:t>
      </w:r>
      <w:r w:rsidR="008B0F48" w:rsidRPr="00711558">
        <w:rPr>
          <w:rFonts w:hint="eastAsia"/>
          <w:sz w:val="22"/>
          <w:szCs w:val="22"/>
        </w:rPr>
        <w:t>退院・施設退所して</w:t>
      </w:r>
      <w:r w:rsidR="008B0F48" w:rsidRPr="009466AA">
        <w:rPr>
          <w:rFonts w:hint="eastAsia"/>
          <w:b/>
          <w:sz w:val="22"/>
          <w:szCs w:val="22"/>
        </w:rPr>
        <w:t>（</w:t>
      </w:r>
      <w:r w:rsidR="008B0F48" w:rsidRPr="009466AA">
        <w:rPr>
          <w:rFonts w:ascii="ＭＳ ゴシック" w:eastAsia="ＭＳ ゴシック" w:hAnsi="ＭＳ ゴシック" w:hint="eastAsia"/>
          <w:b/>
          <w:sz w:val="22"/>
          <w:szCs w:val="22"/>
        </w:rPr>
        <w:t>在宅に</w:t>
      </w:r>
      <w:r w:rsidR="008B0F48" w:rsidRPr="00711558">
        <w:rPr>
          <w:rFonts w:ascii="ＭＳ ゴシック" w:eastAsia="ＭＳ ゴシック" w:hAnsi="ＭＳ ゴシック" w:hint="eastAsia"/>
          <w:b/>
          <w:sz w:val="22"/>
          <w:szCs w:val="22"/>
        </w:rPr>
        <w:t>戻って</w:t>
      </w:r>
      <w:r w:rsidR="008B0F48" w:rsidRPr="00711558">
        <w:rPr>
          <w:rFonts w:hint="eastAsia"/>
          <w:b/>
          <w:sz w:val="22"/>
          <w:szCs w:val="22"/>
        </w:rPr>
        <w:t>）</w:t>
      </w:r>
      <w:r w:rsidRPr="00711558">
        <w:rPr>
          <w:rFonts w:hint="eastAsia"/>
          <w:sz w:val="22"/>
          <w:szCs w:val="22"/>
        </w:rPr>
        <w:t>改</w:t>
      </w:r>
      <w:r w:rsidR="008B0F48" w:rsidRPr="00711558">
        <w:rPr>
          <w:rFonts w:hint="eastAsia"/>
          <w:sz w:val="22"/>
          <w:szCs w:val="22"/>
        </w:rPr>
        <w:t>修後の住宅に実際に生活していることが必要になります。</w:t>
      </w:r>
    </w:p>
    <w:p w:rsidR="007266CA" w:rsidRPr="00D32995" w:rsidRDefault="007266CA" w:rsidP="007F4138">
      <w:pPr>
        <w:ind w:leftChars="-146" w:left="455" w:hangingChars="299" w:hanging="803"/>
        <w:rPr>
          <w:rFonts w:ascii="ＭＳ ゴシック" w:eastAsia="ＭＳ ゴシック" w:hAnsi="ＭＳ ゴシック"/>
          <w:sz w:val="24"/>
        </w:rPr>
      </w:pPr>
      <w:r w:rsidRPr="007F4138">
        <w:rPr>
          <w:rFonts w:hint="eastAsia"/>
          <w:sz w:val="24"/>
        </w:rPr>
        <w:t xml:space="preserve">　　</w:t>
      </w:r>
      <w:r w:rsidR="00B24D53" w:rsidRPr="00D32995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</w:t>
      </w:r>
      <w:r w:rsidR="0027575F" w:rsidRPr="00D3299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（3）</w:t>
      </w:r>
      <w:r w:rsidRPr="00D3299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認定申請中に改修する場合</w:t>
      </w:r>
      <w:r w:rsidR="007F4138" w:rsidRPr="00D3299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</w:t>
      </w:r>
    </w:p>
    <w:p w:rsidR="00B24D53" w:rsidRPr="00711558" w:rsidRDefault="007266CA" w:rsidP="007F4138">
      <w:pPr>
        <w:ind w:leftChars="-94" w:left="569" w:hangingChars="295" w:hanging="793"/>
        <w:rPr>
          <w:sz w:val="22"/>
          <w:szCs w:val="22"/>
        </w:rPr>
      </w:pPr>
      <w:r w:rsidRPr="007F4138">
        <w:rPr>
          <w:rFonts w:hint="eastAsia"/>
          <w:sz w:val="24"/>
        </w:rPr>
        <w:t xml:space="preserve">　　　</w:t>
      </w:r>
      <w:r w:rsidR="006F5791" w:rsidRPr="007F4138">
        <w:rPr>
          <w:rFonts w:hint="eastAsia"/>
          <w:sz w:val="24"/>
        </w:rPr>
        <w:t xml:space="preserve">　</w:t>
      </w:r>
      <w:r w:rsidR="005C34A8" w:rsidRPr="00711558">
        <w:rPr>
          <w:rFonts w:hint="eastAsia"/>
          <w:sz w:val="22"/>
          <w:szCs w:val="22"/>
        </w:rPr>
        <w:t>介護保険で住宅改修を行えるのは、</w:t>
      </w:r>
      <w:r w:rsidR="005C34A8" w:rsidRPr="00711558">
        <w:rPr>
          <w:rFonts w:ascii="ＭＳ ゴシック" w:eastAsia="ＭＳ ゴシック" w:hAnsi="ＭＳ ゴシック" w:hint="eastAsia"/>
          <w:b/>
          <w:sz w:val="22"/>
          <w:szCs w:val="22"/>
        </w:rPr>
        <w:t>要介護</w:t>
      </w:r>
      <w:r w:rsidR="007E2BB5">
        <w:rPr>
          <w:rFonts w:ascii="ＭＳ ゴシック" w:eastAsia="ＭＳ ゴシック" w:hAnsi="ＭＳ ゴシック" w:hint="eastAsia"/>
          <w:b/>
          <w:sz w:val="22"/>
          <w:szCs w:val="22"/>
        </w:rPr>
        <w:t>（支援）</w:t>
      </w:r>
      <w:r w:rsidR="005C34A8" w:rsidRPr="00711558">
        <w:rPr>
          <w:rFonts w:ascii="ＭＳ ゴシック" w:eastAsia="ＭＳ ゴシック" w:hAnsi="ＭＳ ゴシック" w:hint="eastAsia"/>
          <w:b/>
          <w:sz w:val="22"/>
          <w:szCs w:val="22"/>
        </w:rPr>
        <w:t>認定を受けている方</w:t>
      </w:r>
      <w:r w:rsidR="005C34A8" w:rsidRPr="00711558">
        <w:rPr>
          <w:rFonts w:hint="eastAsia"/>
          <w:sz w:val="22"/>
          <w:szCs w:val="22"/>
        </w:rPr>
        <w:t>です。</w:t>
      </w:r>
    </w:p>
    <w:p w:rsidR="006F5791" w:rsidRPr="00711558" w:rsidRDefault="007266CA" w:rsidP="00B24D53">
      <w:pPr>
        <w:ind w:leftChars="211" w:left="504"/>
        <w:rPr>
          <w:sz w:val="22"/>
          <w:szCs w:val="22"/>
        </w:rPr>
      </w:pPr>
      <w:r w:rsidRPr="00711558">
        <w:rPr>
          <w:rFonts w:hint="eastAsia"/>
          <w:sz w:val="22"/>
          <w:szCs w:val="22"/>
        </w:rPr>
        <w:t>認定申請中に</w:t>
      </w:r>
      <w:r w:rsidR="00FF64BD" w:rsidRPr="00711558">
        <w:rPr>
          <w:rFonts w:hint="eastAsia"/>
          <w:sz w:val="22"/>
          <w:szCs w:val="22"/>
        </w:rPr>
        <w:t>改修できますが、事後申請は認定結果が出てからになります。</w:t>
      </w:r>
    </w:p>
    <w:p w:rsidR="005C34A8" w:rsidRPr="00711558" w:rsidRDefault="006F5791" w:rsidP="00EC6A53">
      <w:pPr>
        <w:ind w:leftChars="-94" w:left="510" w:hangingChars="295" w:hanging="734"/>
        <w:rPr>
          <w:sz w:val="22"/>
          <w:szCs w:val="22"/>
        </w:rPr>
      </w:pPr>
      <w:r w:rsidRPr="00711558">
        <w:rPr>
          <w:rFonts w:hint="eastAsia"/>
          <w:sz w:val="22"/>
          <w:szCs w:val="22"/>
        </w:rPr>
        <w:t xml:space="preserve">　　　　</w:t>
      </w:r>
      <w:r w:rsidRPr="00462052">
        <w:rPr>
          <w:rFonts w:hint="eastAsia"/>
          <w:sz w:val="22"/>
          <w:szCs w:val="22"/>
          <w:shd w:val="pct15" w:color="auto" w:fill="FFFFFF"/>
        </w:rPr>
        <w:t>認定結果が「自立」の方は、支給対象とはなりません。</w:t>
      </w:r>
      <w:r w:rsidRPr="00711558">
        <w:rPr>
          <w:rFonts w:hint="eastAsia"/>
          <w:sz w:val="22"/>
          <w:szCs w:val="22"/>
        </w:rPr>
        <w:t xml:space="preserve">　　　　</w:t>
      </w:r>
    </w:p>
    <w:p w:rsidR="00711558" w:rsidRDefault="00711558" w:rsidP="00EC6A53">
      <w:pPr>
        <w:ind w:leftChars="1" w:left="2" w:firstLineChars="100" w:firstLine="249"/>
        <w:rPr>
          <w:sz w:val="22"/>
          <w:szCs w:val="22"/>
          <w:u w:val="single"/>
        </w:rPr>
      </w:pPr>
    </w:p>
    <w:p w:rsidR="00D60A73" w:rsidRPr="00711558" w:rsidRDefault="00D60A73" w:rsidP="00EC6A53">
      <w:pPr>
        <w:spacing w:line="180" w:lineRule="exact"/>
        <w:ind w:leftChars="1" w:left="2" w:firstLineChars="100" w:firstLine="249"/>
        <w:rPr>
          <w:sz w:val="22"/>
          <w:szCs w:val="22"/>
          <w:u w:val="single"/>
        </w:rPr>
      </w:pPr>
    </w:p>
    <w:p w:rsidR="00FF64BD" w:rsidRPr="00D4711E" w:rsidRDefault="00D4711E" w:rsidP="009F788F">
      <w:pPr>
        <w:ind w:leftChars="1" w:left="2" w:firstLineChars="447" w:firstLine="1474"/>
        <w:rPr>
          <w:rFonts w:ascii="ＭＳ ゴシック" w:eastAsia="ＭＳ ゴシック" w:hAnsi="ＭＳ ゴシック"/>
          <w:b/>
          <w:sz w:val="30"/>
          <w:szCs w:val="30"/>
        </w:rPr>
      </w:pPr>
      <w:r w:rsidRPr="00D4711E">
        <w:rPr>
          <w:rFonts w:ascii="ＭＳ ゴシック" w:eastAsia="ＭＳ ゴシック" w:hAnsi="ＭＳ ゴシック" w:hint="eastAsia"/>
          <w:b/>
          <w:sz w:val="30"/>
          <w:szCs w:val="30"/>
        </w:rPr>
        <w:t>《</w:t>
      </w:r>
      <w:r w:rsidR="00820353" w:rsidRPr="00D4711E">
        <w:rPr>
          <w:rFonts w:ascii="ＭＳ ゴシック" w:eastAsia="ＭＳ ゴシック" w:hAnsi="ＭＳ ゴシック" w:hint="eastAsia"/>
          <w:b/>
          <w:sz w:val="30"/>
          <w:szCs w:val="30"/>
        </w:rPr>
        <w:t>介護保険の住宅改修における事前</w:t>
      </w:r>
      <w:r w:rsidR="00FF64BD" w:rsidRPr="00D4711E">
        <w:rPr>
          <w:rFonts w:ascii="ＭＳ ゴシック" w:eastAsia="ＭＳ ゴシック" w:hAnsi="ＭＳ ゴシック" w:hint="eastAsia"/>
          <w:b/>
          <w:sz w:val="30"/>
          <w:szCs w:val="30"/>
        </w:rPr>
        <w:t>承諾書</w:t>
      </w:r>
      <w:r w:rsidRPr="00D4711E">
        <w:rPr>
          <w:rFonts w:ascii="ＭＳ ゴシック" w:eastAsia="ＭＳ ゴシック" w:hAnsi="ＭＳ ゴシック" w:hint="eastAsia"/>
          <w:b/>
          <w:sz w:val="30"/>
          <w:szCs w:val="30"/>
        </w:rPr>
        <w:t>》</w:t>
      </w:r>
    </w:p>
    <w:p w:rsidR="00BB3E9A" w:rsidRPr="00820353" w:rsidRDefault="00BB3E9A" w:rsidP="00820353">
      <w:pPr>
        <w:spacing w:line="240" w:lineRule="exact"/>
        <w:ind w:leftChars="1" w:left="2" w:firstLineChars="100" w:firstLine="349"/>
        <w:jc w:val="center"/>
        <w:rPr>
          <w:rFonts w:ascii="ＭＳ ゴシック" w:eastAsia="ＭＳ ゴシック" w:hAnsi="ＭＳ ゴシック"/>
          <w:sz w:val="32"/>
          <w:szCs w:val="32"/>
          <w:u w:val="thick"/>
        </w:rPr>
      </w:pPr>
    </w:p>
    <w:p w:rsidR="00456258" w:rsidRPr="006007C3" w:rsidRDefault="007B53A2" w:rsidP="006007C3">
      <w:pPr>
        <w:ind w:leftChars="1" w:left="2" w:firstLineChars="100" w:firstLine="269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の事項を了承したうえで住宅改修工事を行います。</w:t>
      </w:r>
    </w:p>
    <w:p w:rsidR="007F4138" w:rsidRPr="00B119E2" w:rsidRDefault="007F4138" w:rsidP="00FA6FC6">
      <w:pPr>
        <w:spacing w:line="240" w:lineRule="exact"/>
        <w:ind w:leftChars="1" w:left="2" w:firstLineChars="100" w:firstLine="269"/>
        <w:jc w:val="center"/>
        <w:rPr>
          <w:sz w:val="24"/>
        </w:rPr>
      </w:pPr>
    </w:p>
    <w:tbl>
      <w:tblPr>
        <w:tblW w:w="513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5"/>
        <w:gridCol w:w="1105"/>
        <w:gridCol w:w="1844"/>
        <w:gridCol w:w="1316"/>
        <w:gridCol w:w="1362"/>
        <w:gridCol w:w="113"/>
        <w:gridCol w:w="341"/>
        <w:gridCol w:w="341"/>
        <w:gridCol w:w="341"/>
        <w:gridCol w:w="341"/>
        <w:gridCol w:w="341"/>
        <w:gridCol w:w="295"/>
        <w:gridCol w:w="297"/>
        <w:gridCol w:w="297"/>
        <w:gridCol w:w="297"/>
        <w:gridCol w:w="324"/>
      </w:tblGrid>
      <w:tr w:rsidR="001F6A61" w:rsidTr="00CC44A2">
        <w:trPr>
          <w:trHeight w:val="700"/>
        </w:trPr>
        <w:tc>
          <w:tcPr>
            <w:tcW w:w="103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6A61" w:rsidRPr="00EC7D31" w:rsidRDefault="001F6A61" w:rsidP="00EC7D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C7D31">
              <w:rPr>
                <w:rFonts w:ascii="ＭＳ ゴシック" w:eastAsia="ＭＳ ゴシック" w:hAnsi="ＭＳ ゴシック" w:hint="eastAsia"/>
              </w:rPr>
              <w:t>被保険者名</w:t>
            </w:r>
          </w:p>
        </w:tc>
        <w:tc>
          <w:tcPr>
            <w:tcW w:w="1599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6A61" w:rsidRPr="00EC7D31" w:rsidRDefault="001F6A61" w:rsidP="00EC7D31">
            <w:pPr>
              <w:wordWrap w:val="0"/>
              <w:ind w:right="23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6A61" w:rsidRPr="00EC7D31" w:rsidRDefault="001F6A61" w:rsidP="00EC7D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C7D31">
              <w:rPr>
                <w:rFonts w:ascii="ＭＳ ゴシック" w:eastAsia="ＭＳ ゴシック" w:hAnsi="ＭＳ ゴシック" w:hint="eastAsia"/>
              </w:rPr>
              <w:t>被保険者№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6A61" w:rsidRPr="00CC44A2" w:rsidRDefault="00CC44A2" w:rsidP="00EC7D3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44A2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6A61" w:rsidRPr="00CC44A2" w:rsidRDefault="00CC44A2" w:rsidP="00EC7D3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44A2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6A61" w:rsidRPr="00CC44A2" w:rsidRDefault="00CC44A2" w:rsidP="00EC7D3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44A2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6A61" w:rsidRPr="00CC44A2" w:rsidRDefault="00CC44A2" w:rsidP="00EC7D3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44A2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6A61" w:rsidRPr="00CC44A2" w:rsidRDefault="00CC44A2" w:rsidP="00EC7D3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44A2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14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6A61" w:rsidRDefault="001F6A61" w:rsidP="00EC7D31">
            <w:pPr>
              <w:jc w:val="center"/>
            </w:pPr>
          </w:p>
        </w:tc>
        <w:tc>
          <w:tcPr>
            <w:tcW w:w="15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6A61" w:rsidRDefault="001F6A61" w:rsidP="00EC7D31">
            <w:pPr>
              <w:jc w:val="center"/>
            </w:pPr>
          </w:p>
        </w:tc>
        <w:tc>
          <w:tcPr>
            <w:tcW w:w="15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6A61" w:rsidRDefault="001F6A61" w:rsidP="00EC7D31">
            <w:pPr>
              <w:jc w:val="center"/>
            </w:pPr>
          </w:p>
        </w:tc>
        <w:tc>
          <w:tcPr>
            <w:tcW w:w="15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6A61" w:rsidRDefault="001F6A61" w:rsidP="00EC7D31">
            <w:pPr>
              <w:jc w:val="center"/>
            </w:pPr>
          </w:p>
        </w:tc>
        <w:tc>
          <w:tcPr>
            <w:tcW w:w="16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61" w:rsidRDefault="001F6A61" w:rsidP="00EC7D31">
            <w:pPr>
              <w:jc w:val="center"/>
            </w:pPr>
          </w:p>
        </w:tc>
      </w:tr>
      <w:tr w:rsidR="00831B12" w:rsidRPr="00EC7D31" w:rsidTr="00EC7D31">
        <w:trPr>
          <w:trHeight w:val="51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12" w:rsidRPr="00EC7D31" w:rsidRDefault="007F60E3" w:rsidP="00EC7D31">
            <w:pPr>
              <w:numPr>
                <w:ilvl w:val="0"/>
                <w:numId w:val="3"/>
              </w:num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C7D31">
              <w:rPr>
                <w:rFonts w:ascii="ＭＳ ゴシック" w:eastAsia="ＭＳ ゴシック" w:hAnsi="ＭＳ ゴシック" w:hint="eastAsia"/>
                <w:b/>
              </w:rPr>
              <w:t>（１）（２）（３）</w:t>
            </w:r>
            <w:r w:rsidR="007E2BB5">
              <w:rPr>
                <w:rFonts w:ascii="ＭＳ ゴシック" w:eastAsia="ＭＳ ゴシック" w:hAnsi="ＭＳ ゴシック" w:hint="eastAsia"/>
              </w:rPr>
              <w:t>の</w:t>
            </w:r>
            <w:r w:rsidRPr="00EC7D31">
              <w:rPr>
                <w:rFonts w:ascii="ＭＳ ゴシック" w:eastAsia="ＭＳ ゴシック" w:hAnsi="ＭＳ ゴシック" w:hint="eastAsia"/>
              </w:rPr>
              <w:t>あてはまる項目に○をして</w:t>
            </w:r>
            <w:r w:rsidR="00456258" w:rsidRPr="00EC7D31">
              <w:rPr>
                <w:rFonts w:ascii="ＭＳ ゴシック" w:eastAsia="ＭＳ ゴシック" w:hAnsi="ＭＳ ゴシック" w:hint="eastAsia"/>
              </w:rPr>
              <w:t>必要項目をご記入下さい。</w:t>
            </w:r>
          </w:p>
        </w:tc>
      </w:tr>
      <w:tr w:rsidR="0046374B" w:rsidTr="00CC44A2">
        <w:trPr>
          <w:trHeight w:val="510"/>
        </w:trPr>
        <w:tc>
          <w:tcPr>
            <w:tcW w:w="47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374B" w:rsidRPr="00EC7D31" w:rsidRDefault="0046374B" w:rsidP="00EC7D3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C7D31">
              <w:rPr>
                <w:rFonts w:ascii="ＭＳ ゴシック" w:eastAsia="ＭＳ ゴシック" w:hAnsi="ＭＳ ゴシック" w:hint="eastAsia"/>
                <w:b/>
              </w:rPr>
              <w:t>（１）</w:t>
            </w:r>
          </w:p>
        </w:tc>
        <w:tc>
          <w:tcPr>
            <w:tcW w:w="149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374B" w:rsidRPr="00EC7D31" w:rsidRDefault="0046374B" w:rsidP="00E0203C">
            <w:pPr>
              <w:rPr>
                <w:rFonts w:ascii="ＭＳ ゴシック" w:eastAsia="ＭＳ ゴシック" w:hAnsi="ＭＳ ゴシック"/>
                <w:b/>
              </w:rPr>
            </w:pPr>
            <w:r w:rsidRPr="00EC7D31">
              <w:rPr>
                <w:rFonts w:ascii="ＭＳ ゴシック" w:eastAsia="ＭＳ ゴシック" w:hAnsi="ＭＳ ゴシック" w:hint="eastAsia"/>
                <w:b/>
              </w:rPr>
              <w:t>転入・転居予定日</w:t>
            </w:r>
          </w:p>
        </w:tc>
        <w:tc>
          <w:tcPr>
            <w:tcW w:w="3035" w:type="pct"/>
            <w:gridSpan w:val="1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74B" w:rsidRDefault="00CC44A2" w:rsidP="007041B4">
            <w:pPr>
              <w:ind w:firstLineChars="200" w:firstLine="477"/>
            </w:pPr>
            <w:r>
              <w:rPr>
                <w:rFonts w:hint="eastAsia"/>
              </w:rPr>
              <w:t xml:space="preserve">　　　</w:t>
            </w:r>
            <w:r w:rsidR="0046374B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46374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="0046374B">
              <w:rPr>
                <w:rFonts w:hint="eastAsia"/>
              </w:rPr>
              <w:t>日</w:t>
            </w:r>
          </w:p>
        </w:tc>
      </w:tr>
      <w:tr w:rsidR="0046374B" w:rsidTr="00CC44A2">
        <w:trPr>
          <w:trHeight w:val="510"/>
        </w:trPr>
        <w:tc>
          <w:tcPr>
            <w:tcW w:w="4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46374B" w:rsidRPr="00EC7D31" w:rsidRDefault="0046374B" w:rsidP="005C34A8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49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374B" w:rsidRDefault="0046374B" w:rsidP="00E0203C">
            <w:r>
              <w:rPr>
                <w:rFonts w:hint="eastAsia"/>
              </w:rPr>
              <w:t>改修を行う住宅の所在地</w:t>
            </w:r>
          </w:p>
        </w:tc>
        <w:tc>
          <w:tcPr>
            <w:tcW w:w="3035" w:type="pct"/>
            <w:gridSpan w:val="1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74B" w:rsidRDefault="0046374B" w:rsidP="007E2BB5"/>
        </w:tc>
      </w:tr>
      <w:tr w:rsidR="0046374B" w:rsidTr="00CC44A2">
        <w:trPr>
          <w:trHeight w:val="510"/>
        </w:trPr>
        <w:tc>
          <w:tcPr>
            <w:tcW w:w="473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46374B" w:rsidRPr="00EC7D31" w:rsidRDefault="0046374B" w:rsidP="005C34A8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492" w:type="pct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374B" w:rsidRDefault="0046374B" w:rsidP="00E0203C">
            <w:r>
              <w:rPr>
                <w:rFonts w:hint="eastAsia"/>
              </w:rPr>
              <w:t>旧住所（現住所）</w:t>
            </w:r>
          </w:p>
        </w:tc>
        <w:tc>
          <w:tcPr>
            <w:tcW w:w="3035" w:type="pct"/>
            <w:gridSpan w:val="13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74B" w:rsidRDefault="0046374B" w:rsidP="00E0203C"/>
        </w:tc>
      </w:tr>
      <w:tr w:rsidR="0046374B" w:rsidTr="00CC44A2">
        <w:trPr>
          <w:trHeight w:val="510"/>
        </w:trPr>
        <w:tc>
          <w:tcPr>
            <w:tcW w:w="473" w:type="pct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374B" w:rsidRPr="00EC7D31" w:rsidRDefault="0046374B" w:rsidP="00EC7D3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C7D31">
              <w:rPr>
                <w:rFonts w:ascii="ＭＳ ゴシック" w:eastAsia="ＭＳ ゴシック" w:hAnsi="ＭＳ ゴシック" w:hint="eastAsia"/>
                <w:b/>
              </w:rPr>
              <w:t>（２）</w:t>
            </w:r>
          </w:p>
        </w:tc>
        <w:tc>
          <w:tcPr>
            <w:tcW w:w="1492" w:type="pct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374B" w:rsidRPr="00EC7D31" w:rsidRDefault="0046374B" w:rsidP="00E0203C">
            <w:pPr>
              <w:rPr>
                <w:rFonts w:ascii="ＭＳ ゴシック" w:eastAsia="ＭＳ ゴシック" w:hAnsi="ＭＳ ゴシック"/>
                <w:b/>
              </w:rPr>
            </w:pPr>
            <w:r w:rsidRPr="00EC7D31">
              <w:rPr>
                <w:rFonts w:ascii="ＭＳ ゴシック" w:eastAsia="ＭＳ ゴシック" w:hAnsi="ＭＳ ゴシック" w:hint="eastAsia"/>
                <w:b/>
              </w:rPr>
              <w:t>入院・入所中の場合</w:t>
            </w:r>
          </w:p>
        </w:tc>
        <w:tc>
          <w:tcPr>
            <w:tcW w:w="3035" w:type="pct"/>
            <w:gridSpan w:val="13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74B" w:rsidRDefault="0046374B" w:rsidP="00E0203C">
            <w:r>
              <w:rPr>
                <w:rFonts w:hint="eastAsia"/>
              </w:rPr>
              <w:t>退院・退所予定日（</w:t>
            </w:r>
            <w:r w:rsidR="007041B4">
              <w:rPr>
                <w:rFonts w:hint="eastAsia"/>
              </w:rPr>
              <w:t xml:space="preserve">　　</w:t>
            </w:r>
            <w:r w:rsidR="00CC44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</w:t>
            </w:r>
            <w:r w:rsidR="00CC44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CC44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）</w:t>
            </w:r>
          </w:p>
        </w:tc>
      </w:tr>
      <w:tr w:rsidR="0046374B" w:rsidTr="00CC44A2">
        <w:trPr>
          <w:trHeight w:val="510"/>
        </w:trPr>
        <w:tc>
          <w:tcPr>
            <w:tcW w:w="473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46374B" w:rsidRPr="00EC7D31" w:rsidRDefault="0046374B" w:rsidP="00EC7D3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492" w:type="pct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374B" w:rsidRDefault="0046374B" w:rsidP="00E0203C">
            <w:r>
              <w:rPr>
                <w:rFonts w:hint="eastAsia"/>
              </w:rPr>
              <w:t>入院・入所施設名</w:t>
            </w:r>
          </w:p>
        </w:tc>
        <w:tc>
          <w:tcPr>
            <w:tcW w:w="3035" w:type="pct"/>
            <w:gridSpan w:val="13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74B" w:rsidRDefault="0046374B" w:rsidP="00E0203C"/>
        </w:tc>
      </w:tr>
      <w:tr w:rsidR="0046374B" w:rsidTr="00CC44A2">
        <w:trPr>
          <w:trHeight w:val="510"/>
        </w:trPr>
        <w:tc>
          <w:tcPr>
            <w:tcW w:w="473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6374B" w:rsidRPr="00EC7D31" w:rsidRDefault="0046374B" w:rsidP="005C34A8">
            <w:pPr>
              <w:rPr>
                <w:rFonts w:ascii="ＭＳ ゴシック" w:eastAsia="ＭＳ ゴシック" w:hAnsi="ＭＳ ゴシック"/>
                <w:b/>
              </w:rPr>
            </w:pPr>
            <w:r w:rsidRPr="00EC7D31">
              <w:rPr>
                <w:rFonts w:ascii="ＭＳ ゴシック" w:eastAsia="ＭＳ ゴシック" w:hAnsi="ＭＳ ゴシック" w:hint="eastAsia"/>
                <w:b/>
              </w:rPr>
              <w:t>（３）</w:t>
            </w:r>
          </w:p>
        </w:tc>
        <w:tc>
          <w:tcPr>
            <w:tcW w:w="1492" w:type="pct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74B" w:rsidRPr="00EC7D31" w:rsidRDefault="0046374B" w:rsidP="00E0203C">
            <w:pPr>
              <w:rPr>
                <w:rFonts w:ascii="ＭＳ ゴシック" w:eastAsia="ＭＳ ゴシック" w:hAnsi="ＭＳ ゴシック"/>
                <w:b/>
              </w:rPr>
            </w:pPr>
            <w:r w:rsidRPr="00EC7D31">
              <w:rPr>
                <w:rFonts w:ascii="ＭＳ ゴシック" w:eastAsia="ＭＳ ゴシック" w:hAnsi="ＭＳ ゴシック" w:hint="eastAsia"/>
                <w:b/>
              </w:rPr>
              <w:t>認定申請中</w:t>
            </w:r>
          </w:p>
        </w:tc>
        <w:tc>
          <w:tcPr>
            <w:tcW w:w="3035" w:type="pct"/>
            <w:gridSpan w:val="1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74B" w:rsidRDefault="0046374B" w:rsidP="00E0203C">
            <w:r>
              <w:rPr>
                <w:rFonts w:hint="eastAsia"/>
              </w:rPr>
              <w:t>申請日（</w:t>
            </w:r>
            <w:r w:rsidR="007041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</w:t>
            </w:r>
            <w:r w:rsidR="00CC44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）</w:t>
            </w:r>
          </w:p>
        </w:tc>
      </w:tr>
      <w:tr w:rsidR="00783D46" w:rsidRPr="009309F7" w:rsidTr="00EC7D31"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83D46" w:rsidRPr="00EC7D31" w:rsidRDefault="00783D46" w:rsidP="005C34A8">
            <w:pPr>
              <w:rPr>
                <w:b/>
              </w:rPr>
            </w:pPr>
          </w:p>
        </w:tc>
      </w:tr>
      <w:tr w:rsidR="001F6A61" w:rsidRPr="00EC7D31" w:rsidTr="00CC44A2">
        <w:trPr>
          <w:cantSplit/>
          <w:trHeight w:val="510"/>
        </w:trPr>
        <w:tc>
          <w:tcPr>
            <w:tcW w:w="10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1F6A61" w:rsidRPr="00EC7D31" w:rsidRDefault="001F6A61" w:rsidP="00EC7D31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C7D31">
              <w:rPr>
                <w:rFonts w:ascii="ＭＳ ゴシック" w:eastAsia="ＭＳ ゴシック" w:hAnsi="ＭＳ ゴシック" w:hint="eastAsia"/>
                <w:b/>
                <w:sz w:val="24"/>
              </w:rPr>
              <w:t>事後申請時</w:t>
            </w:r>
            <w:r w:rsidRPr="00EC7D31">
              <w:rPr>
                <w:rFonts w:ascii="ＭＳ 明朝" w:hAnsi="ＭＳ 明朝" w:hint="eastAsia"/>
                <w:b/>
                <w:sz w:val="24"/>
              </w:rPr>
              <w:t>に</w:t>
            </w:r>
          </w:p>
          <w:p w:rsidR="001F6A61" w:rsidRPr="00EC7D31" w:rsidRDefault="001F6A61" w:rsidP="00EC7D31">
            <w:pPr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  <w:b/>
                <w:sz w:val="24"/>
              </w:rPr>
              <w:t>ご記入下さい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  <w:tl2br w:val="nil"/>
            </w:tcBorders>
            <w:shd w:val="clear" w:color="auto" w:fill="auto"/>
            <w:vAlign w:val="center"/>
          </w:tcPr>
          <w:p w:rsidR="001F6A61" w:rsidRPr="00EC7D31" w:rsidRDefault="001F6A61" w:rsidP="00EC7D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C7D31">
              <w:rPr>
                <w:rFonts w:ascii="ＭＳ ゴシック" w:eastAsia="ＭＳ ゴシック" w:hAnsi="ＭＳ ゴシック" w:hint="eastAsia"/>
              </w:rPr>
              <w:t>転入・転居日</w:t>
            </w:r>
          </w:p>
        </w:tc>
        <w:tc>
          <w:tcPr>
            <w:tcW w:w="1355" w:type="pct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  <w:tl2br w:val="nil"/>
            </w:tcBorders>
            <w:shd w:val="clear" w:color="auto" w:fill="auto"/>
            <w:vAlign w:val="center"/>
          </w:tcPr>
          <w:p w:rsidR="001F6A61" w:rsidRPr="00EC7D31" w:rsidRDefault="007041B4" w:rsidP="00CC44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C44A2">
              <w:rPr>
                <w:rFonts w:ascii="ＭＳ 明朝" w:hAnsi="ＭＳ 明朝" w:hint="eastAsia"/>
              </w:rPr>
              <w:t xml:space="preserve">　  年　 月　 </w:t>
            </w:r>
            <w:r w:rsidR="001F6A61" w:rsidRPr="00EC7D3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680" w:type="pct"/>
            <w:gridSpan w:val="11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  <w:tl2br w:val="single" w:sz="6" w:space="0" w:color="auto"/>
            </w:tcBorders>
            <w:shd w:val="clear" w:color="auto" w:fill="auto"/>
            <w:vAlign w:val="center"/>
          </w:tcPr>
          <w:p w:rsidR="001F6A61" w:rsidRPr="00EC7D31" w:rsidRDefault="001F6A61" w:rsidP="00EC7D31">
            <w:pPr>
              <w:jc w:val="center"/>
              <w:rPr>
                <w:rFonts w:ascii="ＭＳ 明朝" w:hAnsi="ＭＳ 明朝"/>
              </w:rPr>
            </w:pPr>
          </w:p>
        </w:tc>
      </w:tr>
      <w:tr w:rsidR="00CC44A2" w:rsidRPr="00EC7D31" w:rsidTr="00CC44A2">
        <w:trPr>
          <w:cantSplit/>
          <w:trHeight w:val="510"/>
        </w:trPr>
        <w:tc>
          <w:tcPr>
            <w:tcW w:w="1032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CC44A2" w:rsidRPr="00EC7D31" w:rsidRDefault="00CC44A2" w:rsidP="00CC44A2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932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  <w:tl2br w:val="nil"/>
            </w:tcBorders>
            <w:shd w:val="clear" w:color="auto" w:fill="auto"/>
            <w:vAlign w:val="center"/>
          </w:tcPr>
          <w:p w:rsidR="00CC44A2" w:rsidRPr="00EC7D31" w:rsidRDefault="00CC44A2" w:rsidP="00CC44A2">
            <w:pPr>
              <w:jc w:val="center"/>
              <w:rPr>
                <w:rFonts w:ascii="ＭＳ ゴシック" w:eastAsia="ＭＳ ゴシック" w:hAnsi="ＭＳ ゴシック"/>
              </w:rPr>
            </w:pPr>
            <w:r w:rsidRPr="00EC7D31">
              <w:rPr>
                <w:rFonts w:ascii="ＭＳ ゴシック" w:eastAsia="ＭＳ ゴシック" w:hAnsi="ＭＳ ゴシック" w:hint="eastAsia"/>
              </w:rPr>
              <w:t>退院・退所日</w:t>
            </w:r>
          </w:p>
        </w:tc>
        <w:tc>
          <w:tcPr>
            <w:tcW w:w="1355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  <w:tl2br w:val="nil"/>
            </w:tcBorders>
            <w:shd w:val="clear" w:color="auto" w:fill="auto"/>
            <w:vAlign w:val="center"/>
          </w:tcPr>
          <w:p w:rsidR="00CC44A2" w:rsidRPr="00EC7D31" w:rsidRDefault="007041B4" w:rsidP="00CC44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C44A2">
              <w:rPr>
                <w:rFonts w:ascii="ＭＳ 明朝" w:hAnsi="ＭＳ 明朝" w:hint="eastAsia"/>
              </w:rPr>
              <w:t xml:space="preserve">　  年　 月　 </w:t>
            </w:r>
            <w:r w:rsidR="00CC44A2" w:rsidRPr="00EC7D3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680" w:type="pct"/>
            <w:gridSpan w:val="11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  <w:tl2br w:val="single" w:sz="6" w:space="0" w:color="auto"/>
            </w:tcBorders>
            <w:shd w:val="clear" w:color="auto" w:fill="auto"/>
            <w:vAlign w:val="center"/>
          </w:tcPr>
          <w:p w:rsidR="00CC44A2" w:rsidRPr="00EC7D31" w:rsidRDefault="00CC44A2" w:rsidP="00CC44A2">
            <w:pPr>
              <w:jc w:val="center"/>
              <w:rPr>
                <w:rFonts w:ascii="ＭＳ 明朝" w:hAnsi="ＭＳ 明朝"/>
              </w:rPr>
            </w:pPr>
          </w:p>
        </w:tc>
      </w:tr>
      <w:tr w:rsidR="00CC44A2" w:rsidRPr="00EC7D31" w:rsidTr="00CC44A2">
        <w:trPr>
          <w:cantSplit/>
          <w:trHeight w:val="510"/>
        </w:trPr>
        <w:tc>
          <w:tcPr>
            <w:tcW w:w="1032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44A2" w:rsidRPr="00EC7D31" w:rsidRDefault="00CC44A2" w:rsidP="00CC44A2">
            <w:pPr>
              <w:rPr>
                <w:rFonts w:ascii="ＭＳ 明朝" w:hAnsi="ＭＳ 明朝"/>
              </w:rPr>
            </w:pPr>
          </w:p>
        </w:tc>
        <w:tc>
          <w:tcPr>
            <w:tcW w:w="932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4A2" w:rsidRPr="00EC7D31" w:rsidRDefault="00CC44A2" w:rsidP="00CC44A2">
            <w:pPr>
              <w:jc w:val="center"/>
              <w:rPr>
                <w:rFonts w:ascii="ＭＳ ゴシック" w:eastAsia="ＭＳ ゴシック" w:hAnsi="ＭＳ ゴシック"/>
              </w:rPr>
            </w:pPr>
            <w:r w:rsidRPr="00EC7D31">
              <w:rPr>
                <w:rFonts w:ascii="ＭＳ ゴシック" w:eastAsia="ＭＳ ゴシック" w:hAnsi="ＭＳ ゴシック" w:hint="eastAsia"/>
              </w:rPr>
              <w:t>要介護認定日</w:t>
            </w:r>
          </w:p>
        </w:tc>
        <w:tc>
          <w:tcPr>
            <w:tcW w:w="1355" w:type="pct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4A2" w:rsidRPr="00EC7D31" w:rsidRDefault="007041B4" w:rsidP="00CC44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C44A2">
              <w:rPr>
                <w:rFonts w:ascii="ＭＳ 明朝" w:hAnsi="ＭＳ 明朝" w:hint="eastAsia"/>
              </w:rPr>
              <w:t xml:space="preserve">　  年　 月　 </w:t>
            </w:r>
            <w:r w:rsidR="00CC44A2" w:rsidRPr="00EC7D3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680" w:type="pct"/>
            <w:gridSpan w:val="11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4A2" w:rsidRPr="00EC7D31" w:rsidRDefault="00CC44A2" w:rsidP="00CC44A2">
            <w:pPr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</w:rPr>
              <w:t>要介護度（　　　  　　）</w:t>
            </w:r>
          </w:p>
        </w:tc>
      </w:tr>
      <w:tr w:rsidR="00123F1D" w:rsidRPr="00EC7D31" w:rsidTr="00EC7D31">
        <w:trPr>
          <w:trHeight w:val="567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3F1D" w:rsidRPr="00EC7D31" w:rsidRDefault="0027575F" w:rsidP="00F420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7D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コピーをお渡ししますので、上</w:t>
            </w:r>
            <w:r w:rsidR="00123F1D" w:rsidRPr="00EC7D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欄を記入のうえ</w:t>
            </w:r>
            <w:r w:rsidR="00123F1D" w:rsidRPr="00EC7D3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後申請時に添付</w:t>
            </w:r>
            <w:r w:rsidR="00123F1D" w:rsidRPr="00EC7D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</w:tc>
      </w:tr>
    </w:tbl>
    <w:p w:rsidR="0076541F" w:rsidRPr="009277B9" w:rsidRDefault="009277B9" w:rsidP="009277B9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277B9">
        <w:rPr>
          <w:rFonts w:asciiTheme="minorEastAsia" w:eastAsiaTheme="minorEastAsia" w:hAnsiTheme="minorEastAsia" w:hint="eastAsia"/>
          <w:sz w:val="16"/>
          <w:szCs w:val="16"/>
        </w:rPr>
        <w:t>H28.11</w:t>
      </w:r>
    </w:p>
    <w:sectPr w:rsidR="0076541F" w:rsidRPr="009277B9" w:rsidSect="006D3D0E">
      <w:pgSz w:w="11906" w:h="16838" w:code="9"/>
      <w:pgMar w:top="680" w:right="1247" w:bottom="284" w:left="1247" w:header="851" w:footer="992" w:gutter="0"/>
      <w:cols w:space="425"/>
      <w:docGrid w:type="linesAndChars" w:linePitch="437" w:charSpace="58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76DCE"/>
    <w:multiLevelType w:val="hybridMultilevel"/>
    <w:tmpl w:val="729C29B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AF47A36"/>
    <w:multiLevelType w:val="hybridMultilevel"/>
    <w:tmpl w:val="9878BCFE"/>
    <w:lvl w:ilvl="0" w:tplc="3E20D5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6A329D0"/>
    <w:multiLevelType w:val="hybridMultilevel"/>
    <w:tmpl w:val="909C19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4A"/>
    <w:rsid w:val="00044B88"/>
    <w:rsid w:val="000F6F90"/>
    <w:rsid w:val="001220EB"/>
    <w:rsid w:val="00123F1D"/>
    <w:rsid w:val="001E2274"/>
    <w:rsid w:val="001F6A61"/>
    <w:rsid w:val="00250C3D"/>
    <w:rsid w:val="0027575F"/>
    <w:rsid w:val="00396768"/>
    <w:rsid w:val="00397C7C"/>
    <w:rsid w:val="0041435B"/>
    <w:rsid w:val="00456258"/>
    <w:rsid w:val="00462052"/>
    <w:rsid w:val="0046374B"/>
    <w:rsid w:val="004F0DD6"/>
    <w:rsid w:val="00531A7A"/>
    <w:rsid w:val="005C34A8"/>
    <w:rsid w:val="006007C3"/>
    <w:rsid w:val="00615C83"/>
    <w:rsid w:val="006233C3"/>
    <w:rsid w:val="006D3D0E"/>
    <w:rsid w:val="006F5791"/>
    <w:rsid w:val="007041B4"/>
    <w:rsid w:val="00711558"/>
    <w:rsid w:val="007266CA"/>
    <w:rsid w:val="007627C3"/>
    <w:rsid w:val="0076541F"/>
    <w:rsid w:val="00783D46"/>
    <w:rsid w:val="007B53A2"/>
    <w:rsid w:val="007D3593"/>
    <w:rsid w:val="007E2BB5"/>
    <w:rsid w:val="007E4333"/>
    <w:rsid w:val="007F4138"/>
    <w:rsid w:val="007F60E3"/>
    <w:rsid w:val="00820353"/>
    <w:rsid w:val="00831B12"/>
    <w:rsid w:val="00833258"/>
    <w:rsid w:val="00841026"/>
    <w:rsid w:val="00883184"/>
    <w:rsid w:val="00894C0C"/>
    <w:rsid w:val="008B0F48"/>
    <w:rsid w:val="008D2183"/>
    <w:rsid w:val="009277B9"/>
    <w:rsid w:val="009309F7"/>
    <w:rsid w:val="009466AA"/>
    <w:rsid w:val="009F788F"/>
    <w:rsid w:val="00A51147"/>
    <w:rsid w:val="00A8662C"/>
    <w:rsid w:val="00A87ED5"/>
    <w:rsid w:val="00A90D2E"/>
    <w:rsid w:val="00A91F25"/>
    <w:rsid w:val="00AC6929"/>
    <w:rsid w:val="00AE577F"/>
    <w:rsid w:val="00B119E2"/>
    <w:rsid w:val="00B23A4A"/>
    <w:rsid w:val="00B24D53"/>
    <w:rsid w:val="00BB3E9A"/>
    <w:rsid w:val="00C24090"/>
    <w:rsid w:val="00C83E01"/>
    <w:rsid w:val="00C87820"/>
    <w:rsid w:val="00CC29AA"/>
    <w:rsid w:val="00CC44A2"/>
    <w:rsid w:val="00D32995"/>
    <w:rsid w:val="00D4711E"/>
    <w:rsid w:val="00D60A73"/>
    <w:rsid w:val="00DD4249"/>
    <w:rsid w:val="00DD7E59"/>
    <w:rsid w:val="00DF70A8"/>
    <w:rsid w:val="00E0203C"/>
    <w:rsid w:val="00EC6A53"/>
    <w:rsid w:val="00EC7D31"/>
    <w:rsid w:val="00F4207D"/>
    <w:rsid w:val="00FA6FC6"/>
    <w:rsid w:val="00FD69D3"/>
    <w:rsid w:val="00FF52B4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E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F5791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E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F579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4150-9703-4972-AFE2-133AA7E4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の住宅改修における</vt:lpstr>
      <vt:lpstr>介護保険の住宅改修における</vt:lpstr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の住宅改修における</dc:title>
  <dc:creator>ki-kyufu</dc:creator>
  <cp:lastModifiedBy>居城 和樹</cp:lastModifiedBy>
  <cp:revision>7</cp:revision>
  <cp:lastPrinted>2019-06-26T07:42:00Z</cp:lastPrinted>
  <dcterms:created xsi:type="dcterms:W3CDTF">2016-11-01T04:22:00Z</dcterms:created>
  <dcterms:modified xsi:type="dcterms:W3CDTF">2019-06-26T07:42:00Z</dcterms:modified>
</cp:coreProperties>
</file>